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  <w:r w:rsidRPr="00AB18E0">
        <w:rPr>
          <w:rFonts w:ascii="LiberationSerif" w:eastAsia="Times New Roman" w:hAnsi="LiberationSerif" w:cs="Times New Roman"/>
          <w:b/>
          <w:bCs/>
          <w:sz w:val="28"/>
          <w:szCs w:val="20"/>
          <w:lang w:eastAsia="ru-RU"/>
        </w:rPr>
        <w:t>МИНИСТЕРСТВО ПРОСВЕЩЕНИЯ РОССИЙСКОЙ ФЕДЕРАЦИИ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  <w:r w:rsidRPr="00AB18E0">
        <w:rPr>
          <w:rFonts w:ascii="LiberationSerif" w:eastAsia="Times New Roman" w:hAnsi="LiberationSerif" w:cs="Times New Roman"/>
          <w:sz w:val="28"/>
          <w:szCs w:val="20"/>
          <w:lang w:eastAsia="ru-RU"/>
        </w:rPr>
        <w:t>Министерство о</w:t>
      </w:r>
      <w:r w:rsidR="00662EC9">
        <w:rPr>
          <w:rFonts w:ascii="LiberationSerif" w:eastAsia="Times New Roman" w:hAnsi="LiberationSerif" w:cs="Times New Roman"/>
          <w:sz w:val="28"/>
          <w:szCs w:val="20"/>
          <w:lang w:eastAsia="ru-RU"/>
        </w:rPr>
        <w:t xml:space="preserve">бразования </w:t>
      </w:r>
      <w:r w:rsidRPr="00AB18E0">
        <w:rPr>
          <w:rFonts w:ascii="LiberationSerif" w:eastAsia="Times New Roman" w:hAnsi="LiberationSerif" w:cs="Times New Roman"/>
          <w:sz w:val="28"/>
          <w:szCs w:val="20"/>
          <w:lang w:eastAsia="ru-RU"/>
        </w:rPr>
        <w:t xml:space="preserve"> Свердловской области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  <w:r w:rsidRPr="00AB18E0">
        <w:rPr>
          <w:rFonts w:ascii="LiberationSerif" w:eastAsia="Times New Roman" w:hAnsi="LiberationSerif" w:cs="Times New Roman"/>
          <w:sz w:val="28"/>
          <w:lang w:eastAsia="ru-RU"/>
        </w:rPr>
        <w:t xml:space="preserve">Государственное бюджетное общеобразовательное учреждение Свердловской области </w:t>
      </w:r>
      <w:r w:rsidRPr="00AB18E0">
        <w:rPr>
          <w:rFonts w:ascii="LiberationSerif" w:eastAsia="Times New Roman" w:hAnsi="LiberationSerif" w:cs="Times New Roman" w:hint="eastAsia"/>
          <w:sz w:val="28"/>
          <w:lang w:eastAsia="ru-RU"/>
        </w:rPr>
        <w:t>«</w:t>
      </w:r>
      <w:proofErr w:type="spellStart"/>
      <w:r w:rsidRPr="00AB18E0">
        <w:rPr>
          <w:rFonts w:ascii="LiberationSerif" w:eastAsia="Times New Roman" w:hAnsi="LiberationSerif" w:cs="Times New Roman"/>
          <w:sz w:val="28"/>
          <w:lang w:eastAsia="ru-RU"/>
        </w:rPr>
        <w:t>Новолялинская</w:t>
      </w:r>
      <w:proofErr w:type="spellEnd"/>
      <w:r w:rsidRPr="00AB18E0">
        <w:rPr>
          <w:rFonts w:ascii="LiberationSerif" w:eastAsia="Times New Roman" w:hAnsi="LiberationSerif" w:cs="Times New Roman"/>
          <w:sz w:val="28"/>
          <w:lang w:eastAsia="ru-RU"/>
        </w:rPr>
        <w:t xml:space="preserve"> школа, реализующая адаптированные основные общеобразовательные программы</w:t>
      </w:r>
      <w:r w:rsidRPr="00AB18E0">
        <w:rPr>
          <w:rFonts w:ascii="LiberationSerif" w:eastAsia="Times New Roman" w:hAnsi="LiberationSerif" w:cs="Times New Roman" w:hint="eastAsia"/>
          <w:sz w:val="28"/>
          <w:lang w:eastAsia="ru-RU"/>
        </w:rPr>
        <w:t>»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  <w:r w:rsidRPr="00AB18E0">
        <w:rPr>
          <w:rFonts w:ascii="LiberationSerif" w:eastAsia="Times New Roman" w:hAnsi="LiberationSerif" w:cs="Times New Roman"/>
          <w:sz w:val="28"/>
          <w:szCs w:val="20"/>
          <w:lang w:eastAsia="ru-RU"/>
        </w:rPr>
        <w:t>ГБОУ СО «</w:t>
      </w:r>
      <w:proofErr w:type="spellStart"/>
      <w:r w:rsidRPr="00AB18E0">
        <w:rPr>
          <w:rFonts w:ascii="LiberationSerif" w:eastAsia="Times New Roman" w:hAnsi="LiberationSerif" w:cs="Times New Roman"/>
          <w:sz w:val="28"/>
          <w:szCs w:val="20"/>
          <w:lang w:eastAsia="ru-RU"/>
        </w:rPr>
        <w:t>Новолялинская</w:t>
      </w:r>
      <w:proofErr w:type="spellEnd"/>
      <w:r w:rsidRPr="00AB18E0">
        <w:rPr>
          <w:rFonts w:ascii="LiberationSerif" w:eastAsia="Times New Roman" w:hAnsi="LiberationSerif" w:cs="Times New Roman"/>
          <w:sz w:val="28"/>
          <w:szCs w:val="20"/>
          <w:lang w:eastAsia="ru-RU"/>
        </w:rPr>
        <w:t xml:space="preserve"> школа»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8"/>
          <w:szCs w:val="20"/>
          <w:lang w:eastAsia="ru-RU"/>
        </w:rPr>
      </w:pP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LiberationSerif" w:eastAsia="Times New Roman" w:hAnsi="LiberationSerif" w:cs="Times New Roman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8"/>
        <w:gridCol w:w="2859"/>
        <w:gridCol w:w="4405"/>
      </w:tblGrid>
      <w:tr w:rsidR="00F90139" w:rsidRPr="00AB18E0" w:rsidTr="006C26BD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139" w:rsidRPr="00AB18E0" w:rsidRDefault="00F90139" w:rsidP="006C26B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Тихомирова Н.Г.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1</w:t>
            </w:r>
          </w:p>
          <w:p w:rsidR="00F90139" w:rsidRPr="00AB18E0" w:rsidRDefault="00794E87" w:rsidP="0066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25» августа 2025</w:t>
            </w:r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139" w:rsidRPr="00AB18E0" w:rsidRDefault="00F90139" w:rsidP="00794E8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 Шевченко Л.Ю.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«25» августа  2025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0139" w:rsidRPr="00AB18E0" w:rsidRDefault="00144C79" w:rsidP="00662EC9">
            <w:pPr>
              <w:spacing w:after="0" w:line="240" w:lineRule="auto"/>
              <w:ind w:left="1723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«</w:t>
            </w:r>
            <w:proofErr w:type="spellStart"/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ая</w:t>
            </w:r>
            <w:proofErr w:type="spellEnd"/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</w:t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 Попова М.А.</w:t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 </w:t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«28</w:t>
            </w:r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августа 202</w:t>
            </w:r>
            <w:r w:rsidR="00794E87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0139"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F90139" w:rsidRPr="00AB18E0" w:rsidRDefault="00F90139" w:rsidP="00F90139">
      <w:pPr>
        <w:spacing w:after="0" w:line="240" w:lineRule="auto"/>
        <w:ind w:firstLine="567"/>
      </w:pPr>
    </w:p>
    <w:p w:rsidR="00F90139" w:rsidRPr="00AB18E0" w:rsidRDefault="00F90139" w:rsidP="00510EF0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E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ая кисточка»</w:t>
      </w:r>
    </w:p>
    <w:p w:rsidR="00F90139" w:rsidRPr="00AB18E0" w:rsidRDefault="00F90139" w:rsidP="00F90139">
      <w:pPr>
        <w:pStyle w:val="a4"/>
        <w:spacing w:after="0"/>
        <w:jc w:val="center"/>
        <w:rPr>
          <w:sz w:val="28"/>
          <w:szCs w:val="28"/>
        </w:rPr>
      </w:pPr>
      <w:r w:rsidRPr="00AB18E0">
        <w:rPr>
          <w:sz w:val="28"/>
          <w:szCs w:val="28"/>
        </w:rPr>
        <w:t>5-9 классов</w:t>
      </w:r>
    </w:p>
    <w:p w:rsidR="00F90139" w:rsidRPr="00AB18E0" w:rsidRDefault="00F90139" w:rsidP="00F90139">
      <w:pPr>
        <w:pStyle w:val="a4"/>
        <w:spacing w:after="0"/>
        <w:ind w:firstLine="567"/>
        <w:jc w:val="center"/>
        <w:rPr>
          <w:sz w:val="28"/>
          <w:szCs w:val="28"/>
        </w:rPr>
      </w:pPr>
      <w:r w:rsidRPr="00AB18E0">
        <w:rPr>
          <w:sz w:val="28"/>
          <w:szCs w:val="28"/>
        </w:rPr>
        <w:t>на 202</w:t>
      </w:r>
      <w:r w:rsidR="00794E87" w:rsidRPr="00AB18E0">
        <w:rPr>
          <w:sz w:val="28"/>
          <w:szCs w:val="28"/>
        </w:rPr>
        <w:t>5</w:t>
      </w:r>
      <w:r w:rsidRPr="00AB18E0">
        <w:rPr>
          <w:sz w:val="28"/>
          <w:szCs w:val="28"/>
        </w:rPr>
        <w:t>-202</w:t>
      </w:r>
      <w:r w:rsidR="00794E87" w:rsidRPr="00AB18E0">
        <w:rPr>
          <w:sz w:val="28"/>
          <w:szCs w:val="28"/>
        </w:rPr>
        <w:t>6</w:t>
      </w:r>
      <w:r w:rsidRPr="00AB18E0">
        <w:rPr>
          <w:sz w:val="28"/>
          <w:szCs w:val="28"/>
        </w:rPr>
        <w:t xml:space="preserve">  учебный год</w:t>
      </w:r>
    </w:p>
    <w:p w:rsidR="00F90139" w:rsidRPr="00AB18E0" w:rsidRDefault="00F90139" w:rsidP="00F901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39" w:rsidRPr="00AB18E0" w:rsidRDefault="00F90139" w:rsidP="00F90139">
      <w:pPr>
        <w:spacing w:after="0" w:line="240" w:lineRule="auto"/>
        <w:ind w:firstLine="567"/>
        <w:jc w:val="right"/>
        <w:rPr>
          <w:rFonts w:ascii="LiberationSerif" w:eastAsia="Times New Roman" w:hAnsi="LiberationSerif" w:cs="Times New Roman"/>
          <w:sz w:val="20"/>
          <w:szCs w:val="20"/>
          <w:lang w:eastAsia="ru-RU"/>
        </w:rPr>
      </w:pPr>
    </w:p>
    <w:p w:rsidR="00F90139" w:rsidRPr="00AB18E0" w:rsidRDefault="00F90139" w:rsidP="00F90139">
      <w:pPr>
        <w:spacing w:after="0" w:line="240" w:lineRule="auto"/>
        <w:ind w:firstLine="567"/>
        <w:jc w:val="right"/>
        <w:rPr>
          <w:rFonts w:ascii="LiberationSerif" w:eastAsia="Times New Roman" w:hAnsi="LiberationSerif" w:cs="Times New Roman"/>
          <w:sz w:val="20"/>
          <w:szCs w:val="20"/>
          <w:lang w:eastAsia="ru-RU"/>
        </w:rPr>
      </w:pPr>
    </w:p>
    <w:p w:rsidR="00F90139" w:rsidRPr="00AB18E0" w:rsidRDefault="00F90139" w:rsidP="00F90139">
      <w:pPr>
        <w:spacing w:after="0" w:line="240" w:lineRule="auto"/>
        <w:ind w:firstLine="567"/>
        <w:jc w:val="right"/>
        <w:rPr>
          <w:rFonts w:ascii="LiberationSerif" w:eastAsia="Times New Roman" w:hAnsi="LiberationSerif" w:cs="Times New Roman"/>
          <w:sz w:val="20"/>
          <w:szCs w:val="20"/>
          <w:lang w:eastAsia="ru-RU"/>
        </w:rPr>
      </w:pPr>
    </w:p>
    <w:p w:rsidR="00F90139" w:rsidRPr="00AB18E0" w:rsidRDefault="00566186" w:rsidP="00566186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LiberationSerif" w:eastAsia="Times New Roman" w:hAnsi="LiberationSerif" w:cs="Times New Roman"/>
          <w:sz w:val="20"/>
          <w:szCs w:val="20"/>
          <w:lang w:eastAsia="ru-RU"/>
        </w:rPr>
        <w:tab/>
      </w:r>
      <w:r>
        <w:rPr>
          <w:rFonts w:ascii="LiberationSerif" w:eastAsia="Times New Roman" w:hAnsi="LiberationSerif" w:cs="Times New Roman"/>
          <w:sz w:val="20"/>
          <w:szCs w:val="20"/>
          <w:lang w:eastAsia="ru-RU"/>
        </w:rPr>
        <w:tab/>
      </w:r>
      <w:r>
        <w:rPr>
          <w:rFonts w:ascii="LiberationSerif" w:eastAsia="Times New Roman" w:hAnsi="LiberationSerif" w:cs="Times New Roman"/>
          <w:sz w:val="20"/>
          <w:szCs w:val="20"/>
          <w:lang w:eastAsia="ru-RU"/>
        </w:rPr>
        <w:tab/>
      </w:r>
      <w:r>
        <w:rPr>
          <w:rFonts w:ascii="LiberationSerif" w:eastAsia="Times New Roman" w:hAnsi="LiberationSerif" w:cs="Times New Roman"/>
          <w:sz w:val="20"/>
          <w:szCs w:val="20"/>
          <w:lang w:eastAsia="ru-RU"/>
        </w:rPr>
        <w:tab/>
      </w:r>
      <w:r>
        <w:rPr>
          <w:rFonts w:ascii="LiberationSerif" w:eastAsia="Times New Roman" w:hAnsi="LiberationSerif" w:cs="Times New Roman"/>
          <w:sz w:val="20"/>
          <w:szCs w:val="20"/>
          <w:lang w:eastAsia="ru-RU"/>
        </w:rPr>
        <w:tab/>
      </w:r>
      <w:r w:rsidR="00F90139" w:rsidRPr="00AB18E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F90139" w:rsidRPr="00AB18E0">
        <w:rPr>
          <w:rFonts w:ascii="Times New Roman" w:hAnsi="Times New Roman" w:cs="Times New Roman"/>
          <w:sz w:val="28"/>
          <w:szCs w:val="28"/>
        </w:rPr>
        <w:t>Юферова</w:t>
      </w:r>
      <w:proofErr w:type="spellEnd"/>
      <w:r w:rsidR="00F90139" w:rsidRPr="00AB18E0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F90139" w:rsidRPr="00AB18E0" w:rsidRDefault="00662EC9" w:rsidP="00662EC9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0139" w:rsidRPr="00AB18E0">
        <w:rPr>
          <w:rFonts w:ascii="Times New Roman" w:hAnsi="Times New Roman" w:cs="Times New Roman"/>
          <w:sz w:val="28"/>
          <w:szCs w:val="28"/>
        </w:rPr>
        <w:t xml:space="preserve">учитель изобразительного искусства </w:t>
      </w:r>
    </w:p>
    <w:p w:rsidR="00F90139" w:rsidRPr="00AB18E0" w:rsidRDefault="00F90139" w:rsidP="00F901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139" w:rsidRPr="00AB18E0" w:rsidRDefault="00794E87" w:rsidP="00566186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ая Ляля 2025</w:t>
      </w:r>
    </w:p>
    <w:p w:rsidR="00304EB2" w:rsidRPr="00AB18E0" w:rsidRDefault="00304EB2" w:rsidP="00F90139">
      <w:pPr>
        <w:spacing w:after="13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04EB2" w:rsidRPr="00AB18E0" w:rsidRDefault="00794E87" w:rsidP="00304EB2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рассчитана на детей 11</w:t>
      </w:r>
      <w:r w:rsidR="00304EB2"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-14 лет)</w:t>
      </w:r>
      <w:r w:rsidR="00304EB2"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рок реализации 1 год)</w:t>
      </w:r>
    </w:p>
    <w:p w:rsidR="00304EB2" w:rsidRPr="00AB18E0" w:rsidRDefault="00F90139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“Волшебная кисточка</w:t>
      </w:r>
      <w:r w:rsidR="00304EB2"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редназначена для обучающихся в основной школе, а также интересующихся п</w:t>
      </w:r>
      <w:r w:rsidR="00794E87"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ом, одаренных учащихся с 5</w:t>
      </w:r>
      <w:r w:rsidR="00304EB2"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 и направлена на обеспечение дополнительной теоретической и практической подготовки по изобразительному искусству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, жанрах изобразительного искусства, стилях, знакомит с техниками и оформительской деятельности (графический дизайн), формирует чувство гармонии и эстетического вкуса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данной программы обусловлена также ее практической значимостью. Дети могут применить полученные знания и практический опыт при работе над оформлением классной комнаты, школы, участвовать в изготовлении открыток, сувениров, поделок. Предлагаемые занятия основной упор делают на работу с различными материалами, в том числе и с природными, а также на расширенное знакомство с различными живописными и графическими техниками с использованием основ программного материала, его углублением, практическим закреплением в создании разнообразных работ. В основе формирования способности к оформительской деятельности лежат два главных вида деятельности учащихся: это творческая практика и изучение теории. Ценность необходимых для творчества знаний определяется, прежде всего, их системностью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нания способствуют развитию у детей творческих способностей, умение воплощать свои фантазии, как и </w:t>
      </w:r>
      <w:proofErr w:type="gram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и мысли. Дети 11-13 лет способны на эмоционально-образном уровне выполнять предлагаемые задания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рассчитана на 68 часов в год, 2 часа в неделю. Периодичность занятий 2 раза в неделю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в кружок свободный. Состав группы постоянный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индивидуальности каждого ребенка средствами взаимодействия различных форм основного и дополнительного образования в условиях обогащенной образовательной среды с многовариантным выбором. </w:t>
      </w:r>
    </w:p>
    <w:p w:rsidR="00304EB2" w:rsidRPr="00AB18E0" w:rsidRDefault="00304EB2" w:rsidP="00304EB2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ми задачами являются: </w:t>
      </w:r>
    </w:p>
    <w:p w:rsidR="00304EB2" w:rsidRPr="00AB18E0" w:rsidRDefault="00304EB2" w:rsidP="00304EB2">
      <w:pPr>
        <w:numPr>
          <w:ilvl w:val="0"/>
          <w:numId w:val="1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 воспитывать школьников, формировать их духовную культуру и потребности постоянно общаться с изобразительным искусством, воспитывать уважительное отношение к труду художников;</w:t>
      </w:r>
    </w:p>
    <w:p w:rsidR="00304EB2" w:rsidRPr="00AB18E0" w:rsidRDefault="00304EB2" w:rsidP="00304EB2">
      <w:pPr>
        <w:numPr>
          <w:ilvl w:val="0"/>
          <w:numId w:val="1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художественно-творческие способности и склонности учащихся, фантазию, зрительно-образную память, эмоционально-эстетическое отношение к предметам и явлениям действительности, формировать творческую индивидуальность;</w:t>
      </w:r>
    </w:p>
    <w:p w:rsidR="00304EB2" w:rsidRPr="00AB18E0" w:rsidRDefault="00304EB2" w:rsidP="00304EB2">
      <w:pPr>
        <w:numPr>
          <w:ilvl w:val="0"/>
          <w:numId w:val="1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ть основам рисования с натуры, по памяти и по воображению, обращать особое внимание на изучение и передачу в рисунках формы, пропорций, объема, перспективы, светотени, композиции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формой реализации дополнительной образовательной программы является участие во всероссийских, муниципальных и региональных конкурсах детского рисунка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подведения итогов реализации дополнительной образовательной программы является периодическая организация выставок, что дает детям возможность заново увидеть и оценить свои работы. </w:t>
      </w:r>
    </w:p>
    <w:p w:rsidR="00AB18E0" w:rsidRPr="00AB18E0" w:rsidRDefault="00AB18E0" w:rsidP="00AB18E0">
      <w:pPr>
        <w:pStyle w:val="Default"/>
        <w:jc w:val="center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t>II . РЕЗУЛЬТАТЫ ОСВОЕНИЯ КУРСА ВНЕУРОЧНОЙ ДЕЯТЕЛЬНОСТИ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«Волшебная кисточка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t xml:space="preserve">Предметными результатами </w:t>
      </w:r>
      <w:r w:rsidRPr="00AB18E0">
        <w:rPr>
          <w:color w:val="auto"/>
          <w:sz w:val="23"/>
          <w:szCs w:val="23"/>
        </w:rPr>
        <w:t xml:space="preserve">изучения является формирование следующих знаний и умений.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• Иметь представление об эстетических понятиях</w:t>
      </w:r>
      <w:r w:rsidRPr="00AB18E0">
        <w:rPr>
          <w:i/>
          <w:iCs/>
          <w:color w:val="auto"/>
          <w:sz w:val="23"/>
          <w:szCs w:val="23"/>
        </w:rPr>
        <w:t xml:space="preserve">: </w:t>
      </w:r>
      <w:r w:rsidRPr="00AB18E0">
        <w:rPr>
          <w:color w:val="auto"/>
          <w:sz w:val="23"/>
          <w:szCs w:val="23"/>
        </w:rPr>
        <w:t xml:space="preserve">эстетический идеал, эстетический вкус, мера, тождество, гармония, соотношение, часть и целое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</w:t>
      </w:r>
      <w:proofErr w:type="spellStart"/>
      <w:r w:rsidRPr="00AB18E0">
        <w:rPr>
          <w:color w:val="auto"/>
          <w:sz w:val="23"/>
          <w:szCs w:val="23"/>
        </w:rPr>
        <w:t>Сформированность</w:t>
      </w:r>
      <w:proofErr w:type="spellEnd"/>
      <w:r w:rsidRPr="00AB18E0">
        <w:rPr>
          <w:color w:val="auto"/>
          <w:sz w:val="23"/>
          <w:szCs w:val="23"/>
        </w:rPr>
        <w:t xml:space="preserve"> первоначальных представлений о роли изобразительного искусства в жизни и духовно – нравственном развитии человека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Ознакомление учащихся с выразительными средствами различных видов изобразительного искусства и освоение некоторых из них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Ознакомление учащихся с терминологией и классификацией изобразительного искусства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Первичное ознакомление учащихся с отечественной и мировой культурой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 и пр.), а также декоративного искусства и дизайна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t xml:space="preserve">Личностными результатами </w:t>
      </w:r>
      <w:r w:rsidRPr="00AB18E0">
        <w:rPr>
          <w:color w:val="auto"/>
          <w:sz w:val="23"/>
          <w:szCs w:val="23"/>
        </w:rPr>
        <w:t xml:space="preserve">изучения курса является формирование следующих умений: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формирование у ребёнка ценностных ориентиров в области изобразительного искусства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воспитание уважительного отношения к творчеству, как своему, так и других людей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развитие самостоятельности в поиске решения различных изобразительных задач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формирование духовных и эстетических потребностей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овладение различными приёмами и техниками изобразительной деятельности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воспитание готовности к отстаиванию своего эстетического идеала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отработка навыков самостоятельной и групповой работы.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самостоятельно </w:t>
      </w:r>
      <w:r w:rsidRPr="00AB18E0">
        <w:rPr>
          <w:i/>
          <w:iCs/>
          <w:color w:val="auto"/>
          <w:sz w:val="23"/>
          <w:szCs w:val="23"/>
        </w:rPr>
        <w:t>о</w:t>
      </w:r>
      <w:r w:rsidRPr="00AB18E0">
        <w:rPr>
          <w:color w:val="auto"/>
          <w:sz w:val="23"/>
          <w:szCs w:val="23"/>
        </w:rPr>
        <w:t>пределять и объяснят</w:t>
      </w:r>
      <w:r w:rsidRPr="00AB18E0">
        <w:rPr>
          <w:i/>
          <w:iCs/>
          <w:color w:val="auto"/>
          <w:sz w:val="23"/>
          <w:szCs w:val="23"/>
        </w:rPr>
        <w:t xml:space="preserve">ь </w:t>
      </w:r>
      <w:r w:rsidRPr="00AB18E0">
        <w:rPr>
          <w:color w:val="auto"/>
          <w:sz w:val="23"/>
          <w:szCs w:val="23"/>
        </w:rPr>
        <w:t xml:space="preserve"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lastRenderedPageBreak/>
        <w:t>• оцениват</w:t>
      </w:r>
      <w:r w:rsidRPr="00AB18E0">
        <w:rPr>
          <w:i/>
          <w:iCs/>
          <w:color w:val="auto"/>
          <w:sz w:val="23"/>
          <w:szCs w:val="23"/>
        </w:rPr>
        <w:t xml:space="preserve">ь </w:t>
      </w:r>
      <w:r w:rsidRPr="00AB18E0">
        <w:rPr>
          <w:color w:val="auto"/>
          <w:sz w:val="23"/>
          <w:szCs w:val="23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</w:t>
      </w:r>
      <w:r w:rsidRPr="00AB18E0">
        <w:rPr>
          <w:i/>
          <w:iCs/>
          <w:color w:val="auto"/>
          <w:sz w:val="23"/>
          <w:szCs w:val="23"/>
        </w:rPr>
        <w:t xml:space="preserve">ь </w:t>
      </w:r>
      <w:r w:rsidRPr="00AB18E0">
        <w:rPr>
          <w:color w:val="auto"/>
          <w:sz w:val="23"/>
          <w:szCs w:val="23"/>
        </w:rPr>
        <w:t xml:space="preserve">как хорошие или плохие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• в предложенных ситуациях, опираясь на общие для всех простые правила поведения, делать выбор</w:t>
      </w:r>
      <w:r w:rsidRPr="00AB18E0">
        <w:rPr>
          <w:i/>
          <w:iCs/>
          <w:color w:val="auto"/>
          <w:sz w:val="23"/>
          <w:szCs w:val="23"/>
        </w:rPr>
        <w:t xml:space="preserve">, </w:t>
      </w:r>
      <w:r w:rsidRPr="00AB18E0">
        <w:rPr>
          <w:color w:val="auto"/>
          <w:sz w:val="23"/>
          <w:szCs w:val="23"/>
        </w:rPr>
        <w:t xml:space="preserve">какой поступок совершить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proofErr w:type="spellStart"/>
      <w:r w:rsidRPr="00AB18E0">
        <w:rPr>
          <w:b/>
          <w:bCs/>
          <w:color w:val="auto"/>
          <w:sz w:val="23"/>
          <w:szCs w:val="23"/>
        </w:rPr>
        <w:t>Метапредметными</w:t>
      </w:r>
      <w:proofErr w:type="spellEnd"/>
      <w:r w:rsidRPr="00AB18E0">
        <w:rPr>
          <w:b/>
          <w:bCs/>
          <w:color w:val="auto"/>
          <w:sz w:val="23"/>
          <w:szCs w:val="23"/>
        </w:rPr>
        <w:t xml:space="preserve"> результатами </w:t>
      </w:r>
      <w:r w:rsidRPr="00AB18E0">
        <w:rPr>
          <w:color w:val="auto"/>
          <w:sz w:val="23"/>
          <w:szCs w:val="23"/>
        </w:rPr>
        <w:t xml:space="preserve">изучения курса является формирование следующих универсальных учебных действий (УУД)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t xml:space="preserve">Регулятивные УУД: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проговаривать последовательность действий на занятии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читься работать по предложенному плану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читься отличать верно, выполненное задание от неверного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читься совместно давать эмоциональную оценку своей деятельности и деятельности других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определять и формулировать цель деятельности на уроке с помощью учителя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• учиться высказывать своё предположение (версию) на основе работы с иллюстрацией учебника</w:t>
      </w:r>
      <w:r w:rsidRPr="00AB18E0">
        <w:rPr>
          <w:i/>
          <w:iCs/>
          <w:color w:val="auto"/>
          <w:sz w:val="23"/>
          <w:szCs w:val="23"/>
        </w:rPr>
        <w:t xml:space="preserve">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с помощью учителя объяснять выбор наиболее подходящих для выполнения задания материалов и инструментов; </w:t>
      </w:r>
    </w:p>
    <w:p w:rsidR="00AB18E0" w:rsidRPr="00AB18E0" w:rsidRDefault="00AB18E0" w:rsidP="00AB18E0">
      <w:pPr>
        <w:pStyle w:val="Default"/>
        <w:spacing w:after="45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читься готовить рабочее место и выполнять практическую работу по предложенному учителем плану с опорой на образцы, рисунки учебника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выполнять контроль точности разметки деталей с помощью шаблона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pageBreakBefore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lastRenderedPageBreak/>
        <w:t xml:space="preserve">Познавательные УУД: </w:t>
      </w:r>
    </w:p>
    <w:p w:rsidR="00AB18E0" w:rsidRPr="00AB18E0" w:rsidRDefault="00AB18E0" w:rsidP="00AB18E0">
      <w:pPr>
        <w:pStyle w:val="Default"/>
        <w:spacing w:after="50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• ориентироваться в своей системе знаний: отличат</w:t>
      </w:r>
      <w:r w:rsidRPr="00AB18E0">
        <w:rPr>
          <w:i/>
          <w:iCs/>
          <w:color w:val="auto"/>
          <w:sz w:val="23"/>
          <w:szCs w:val="23"/>
        </w:rPr>
        <w:t xml:space="preserve">ь </w:t>
      </w:r>
      <w:r w:rsidRPr="00AB18E0">
        <w:rPr>
          <w:color w:val="auto"/>
          <w:sz w:val="23"/>
          <w:szCs w:val="23"/>
        </w:rPr>
        <w:t xml:space="preserve">новое от уже известного с помощью учителя; </w:t>
      </w:r>
    </w:p>
    <w:p w:rsidR="00AB18E0" w:rsidRPr="00AB18E0" w:rsidRDefault="00AB18E0" w:rsidP="00AB18E0">
      <w:pPr>
        <w:pStyle w:val="Default"/>
        <w:spacing w:after="50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делать предварительный отбор источников информации: ориентироваться в учебнике (на развороте, в оглавлении, в словаре); </w:t>
      </w:r>
    </w:p>
    <w:p w:rsidR="00AB18E0" w:rsidRPr="00AB18E0" w:rsidRDefault="00AB18E0" w:rsidP="00AB18E0">
      <w:pPr>
        <w:pStyle w:val="Default"/>
        <w:spacing w:after="50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добывать новые знания: 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</w:r>
    </w:p>
    <w:p w:rsidR="00AB18E0" w:rsidRPr="00AB18E0" w:rsidRDefault="00AB18E0" w:rsidP="00AB18E0">
      <w:pPr>
        <w:pStyle w:val="Default"/>
        <w:spacing w:after="50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перерабатывать полученную информацию: делать выводы в результате совместной работы всего класса; </w:t>
      </w:r>
    </w:p>
    <w:p w:rsidR="00AB18E0" w:rsidRPr="00AB18E0" w:rsidRDefault="00AB18E0" w:rsidP="00AB18E0">
      <w:pPr>
        <w:pStyle w:val="Default"/>
        <w:spacing w:after="50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перерабатывать полученную информацию: сравнивать и группировать предметы и их образы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преобразовывать информацию из одной формы в другую – изделия, художественные образы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t xml:space="preserve">Коммуникативные УУД: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меть пользоваться языком изобразительного искусства: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а)</w:t>
      </w:r>
      <w:proofErr w:type="gramStart"/>
      <w:r w:rsidRPr="00AB18E0">
        <w:rPr>
          <w:color w:val="auto"/>
          <w:sz w:val="23"/>
          <w:szCs w:val="23"/>
        </w:rPr>
        <w:t>.</w:t>
      </w:r>
      <w:proofErr w:type="gramEnd"/>
      <w:r w:rsidRPr="00AB18E0">
        <w:rPr>
          <w:color w:val="auto"/>
          <w:sz w:val="23"/>
          <w:szCs w:val="23"/>
        </w:rPr>
        <w:t xml:space="preserve"> </w:t>
      </w:r>
      <w:proofErr w:type="gramStart"/>
      <w:r w:rsidRPr="00AB18E0">
        <w:rPr>
          <w:color w:val="auto"/>
          <w:sz w:val="23"/>
          <w:szCs w:val="23"/>
        </w:rPr>
        <w:t>д</w:t>
      </w:r>
      <w:proofErr w:type="gramEnd"/>
      <w:r w:rsidRPr="00AB18E0">
        <w:rPr>
          <w:color w:val="auto"/>
          <w:sz w:val="23"/>
          <w:szCs w:val="23"/>
        </w:rPr>
        <w:t xml:space="preserve">онести свою позицию до других: оформлять свою мысль в рисунках, доступных для изготовления изделиях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б)</w:t>
      </w:r>
      <w:proofErr w:type="gramStart"/>
      <w:r w:rsidRPr="00AB18E0">
        <w:rPr>
          <w:color w:val="auto"/>
          <w:sz w:val="23"/>
          <w:szCs w:val="23"/>
        </w:rPr>
        <w:t>.</w:t>
      </w:r>
      <w:proofErr w:type="gramEnd"/>
      <w:r w:rsidRPr="00AB18E0">
        <w:rPr>
          <w:color w:val="auto"/>
          <w:sz w:val="23"/>
          <w:szCs w:val="23"/>
        </w:rPr>
        <w:t xml:space="preserve"> </w:t>
      </w:r>
      <w:proofErr w:type="gramStart"/>
      <w:r w:rsidRPr="00AB18E0">
        <w:rPr>
          <w:color w:val="auto"/>
          <w:sz w:val="23"/>
          <w:szCs w:val="23"/>
        </w:rPr>
        <w:t>о</w:t>
      </w:r>
      <w:proofErr w:type="gramEnd"/>
      <w:r w:rsidRPr="00AB18E0">
        <w:rPr>
          <w:color w:val="auto"/>
          <w:sz w:val="23"/>
          <w:szCs w:val="23"/>
        </w:rPr>
        <w:t xml:space="preserve">формить свою мысль в устной и письменной форме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меть слушать и понимать речь других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меть выразительно читать и пересказывать содержание текста; </w:t>
      </w:r>
    </w:p>
    <w:p w:rsidR="00AB18E0" w:rsidRPr="00AB18E0" w:rsidRDefault="00AB18E0" w:rsidP="00AB18E0">
      <w:pPr>
        <w:pStyle w:val="Default"/>
        <w:spacing w:after="49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совместно договариваться о правилах общения и поведения в школе и на занятиях изобразительного искусства и следовать им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• учиться согласованно, работать в группе: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а)</w:t>
      </w:r>
      <w:proofErr w:type="gramStart"/>
      <w:r w:rsidRPr="00AB18E0">
        <w:rPr>
          <w:color w:val="auto"/>
          <w:sz w:val="23"/>
          <w:szCs w:val="23"/>
        </w:rPr>
        <w:t>.</w:t>
      </w:r>
      <w:proofErr w:type="gramEnd"/>
      <w:r w:rsidRPr="00AB18E0">
        <w:rPr>
          <w:color w:val="auto"/>
          <w:sz w:val="23"/>
          <w:szCs w:val="23"/>
        </w:rPr>
        <w:t xml:space="preserve"> </w:t>
      </w:r>
      <w:proofErr w:type="gramStart"/>
      <w:r w:rsidRPr="00AB18E0">
        <w:rPr>
          <w:color w:val="auto"/>
          <w:sz w:val="23"/>
          <w:szCs w:val="23"/>
        </w:rPr>
        <w:t>у</w:t>
      </w:r>
      <w:proofErr w:type="gramEnd"/>
      <w:r w:rsidRPr="00AB18E0">
        <w:rPr>
          <w:color w:val="auto"/>
          <w:sz w:val="23"/>
          <w:szCs w:val="23"/>
        </w:rPr>
        <w:t xml:space="preserve">читься планировать свою работу в группе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б)</w:t>
      </w:r>
      <w:proofErr w:type="gramStart"/>
      <w:r w:rsidRPr="00AB18E0">
        <w:rPr>
          <w:color w:val="auto"/>
          <w:sz w:val="23"/>
          <w:szCs w:val="23"/>
        </w:rPr>
        <w:t>.</w:t>
      </w:r>
      <w:proofErr w:type="gramEnd"/>
      <w:r w:rsidRPr="00AB18E0">
        <w:rPr>
          <w:color w:val="auto"/>
          <w:sz w:val="23"/>
          <w:szCs w:val="23"/>
        </w:rPr>
        <w:t xml:space="preserve"> </w:t>
      </w:r>
      <w:proofErr w:type="gramStart"/>
      <w:r w:rsidRPr="00AB18E0">
        <w:rPr>
          <w:color w:val="auto"/>
          <w:sz w:val="23"/>
          <w:szCs w:val="23"/>
        </w:rPr>
        <w:t>у</w:t>
      </w:r>
      <w:proofErr w:type="gramEnd"/>
      <w:r w:rsidRPr="00AB18E0">
        <w:rPr>
          <w:color w:val="auto"/>
          <w:sz w:val="23"/>
          <w:szCs w:val="23"/>
        </w:rPr>
        <w:t xml:space="preserve">читься распределять работу между участниками проекта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в)</w:t>
      </w:r>
      <w:proofErr w:type="gramStart"/>
      <w:r w:rsidRPr="00AB18E0">
        <w:rPr>
          <w:color w:val="auto"/>
          <w:sz w:val="23"/>
          <w:szCs w:val="23"/>
        </w:rPr>
        <w:t>.</w:t>
      </w:r>
      <w:proofErr w:type="gramEnd"/>
      <w:r w:rsidRPr="00AB18E0">
        <w:rPr>
          <w:color w:val="auto"/>
          <w:sz w:val="23"/>
          <w:szCs w:val="23"/>
        </w:rPr>
        <w:t xml:space="preserve"> </w:t>
      </w:r>
      <w:proofErr w:type="gramStart"/>
      <w:r w:rsidRPr="00AB18E0">
        <w:rPr>
          <w:color w:val="auto"/>
          <w:sz w:val="23"/>
          <w:szCs w:val="23"/>
        </w:rPr>
        <w:t>п</w:t>
      </w:r>
      <w:proofErr w:type="gramEnd"/>
      <w:r w:rsidRPr="00AB18E0">
        <w:rPr>
          <w:color w:val="auto"/>
          <w:sz w:val="23"/>
          <w:szCs w:val="23"/>
        </w:rPr>
        <w:t xml:space="preserve">онимать общую задачу проекта и точно выполнять свою часть работы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>г)</w:t>
      </w:r>
      <w:proofErr w:type="gramStart"/>
      <w:r w:rsidRPr="00AB18E0">
        <w:rPr>
          <w:color w:val="auto"/>
          <w:sz w:val="23"/>
          <w:szCs w:val="23"/>
        </w:rPr>
        <w:t>.</w:t>
      </w:r>
      <w:proofErr w:type="gramEnd"/>
      <w:r w:rsidRPr="00AB18E0">
        <w:rPr>
          <w:color w:val="auto"/>
          <w:sz w:val="23"/>
          <w:szCs w:val="23"/>
        </w:rPr>
        <w:t xml:space="preserve"> </w:t>
      </w:r>
      <w:proofErr w:type="gramStart"/>
      <w:r w:rsidRPr="00AB18E0">
        <w:rPr>
          <w:color w:val="auto"/>
          <w:sz w:val="23"/>
          <w:szCs w:val="23"/>
        </w:rPr>
        <w:t>у</w:t>
      </w:r>
      <w:proofErr w:type="gramEnd"/>
      <w:r w:rsidRPr="00AB18E0">
        <w:rPr>
          <w:color w:val="auto"/>
          <w:sz w:val="23"/>
          <w:szCs w:val="23"/>
        </w:rPr>
        <w:t xml:space="preserve">меть выполнять различные роли в группе (лидера, исполнителя, критика)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t xml:space="preserve">Формы внеурочной деятельности </w:t>
      </w:r>
      <w:proofErr w:type="gramStart"/>
      <w:r w:rsidRPr="00AB18E0">
        <w:rPr>
          <w:color w:val="auto"/>
          <w:sz w:val="23"/>
          <w:szCs w:val="23"/>
        </w:rPr>
        <w:t>обучающихся</w:t>
      </w:r>
      <w:proofErr w:type="gramEnd"/>
      <w:r w:rsidRPr="00AB18E0">
        <w:rPr>
          <w:color w:val="auto"/>
          <w:sz w:val="23"/>
          <w:szCs w:val="23"/>
        </w:rPr>
        <w:t xml:space="preserve"> в соответствии с данной программой следующие: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художественно-творческая практика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творческие занятия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творческий проект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выставка-конкурс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</w:t>
      </w:r>
      <w:proofErr w:type="spellStart"/>
      <w:r w:rsidRPr="00AB18E0">
        <w:rPr>
          <w:color w:val="auto"/>
          <w:sz w:val="23"/>
          <w:szCs w:val="23"/>
        </w:rPr>
        <w:t>квест</w:t>
      </w:r>
      <w:proofErr w:type="spellEnd"/>
      <w:r w:rsidRPr="00AB18E0">
        <w:rPr>
          <w:color w:val="auto"/>
          <w:sz w:val="23"/>
          <w:szCs w:val="23"/>
        </w:rPr>
        <w:t xml:space="preserve">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экскурсии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виртуальные путешествия и др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Основным видом деятельности на занятиях изобразительным искусством является </w:t>
      </w:r>
      <w:r w:rsidRPr="00AB18E0">
        <w:rPr>
          <w:i/>
          <w:iCs/>
          <w:color w:val="auto"/>
          <w:sz w:val="23"/>
          <w:szCs w:val="23"/>
        </w:rPr>
        <w:t xml:space="preserve">практическая художественно-творческая деятельность </w:t>
      </w:r>
      <w:r w:rsidRPr="00AB18E0">
        <w:rPr>
          <w:color w:val="auto"/>
          <w:sz w:val="23"/>
          <w:szCs w:val="23"/>
        </w:rPr>
        <w:t xml:space="preserve">(индивидуальная, в парах и творческих группах, коллективная)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b/>
          <w:bCs/>
          <w:color w:val="auto"/>
          <w:sz w:val="23"/>
          <w:szCs w:val="23"/>
        </w:rPr>
        <w:lastRenderedPageBreak/>
        <w:t xml:space="preserve">Подведение итогов реализации программы </w:t>
      </w:r>
      <w:r w:rsidRPr="00AB18E0">
        <w:rPr>
          <w:color w:val="auto"/>
          <w:sz w:val="23"/>
          <w:szCs w:val="23"/>
        </w:rPr>
        <w:t xml:space="preserve">осуществляется в следующих формах: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выставки: внутри класса, общешкольные (в </w:t>
      </w:r>
      <w:proofErr w:type="spellStart"/>
      <w:r w:rsidRPr="00AB18E0">
        <w:rPr>
          <w:color w:val="auto"/>
          <w:sz w:val="23"/>
          <w:szCs w:val="23"/>
        </w:rPr>
        <w:t>медийном</w:t>
      </w:r>
      <w:proofErr w:type="spellEnd"/>
      <w:r w:rsidRPr="00AB18E0">
        <w:rPr>
          <w:color w:val="auto"/>
          <w:sz w:val="23"/>
          <w:szCs w:val="23"/>
        </w:rPr>
        <w:t xml:space="preserve"> или реальном формате), городские и т.д.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выставки-конкурсы (от </w:t>
      </w:r>
      <w:proofErr w:type="gramStart"/>
      <w:r w:rsidRPr="00AB18E0">
        <w:rPr>
          <w:color w:val="auto"/>
          <w:sz w:val="23"/>
          <w:szCs w:val="23"/>
        </w:rPr>
        <w:t>общешкольных</w:t>
      </w:r>
      <w:proofErr w:type="gramEnd"/>
      <w:r w:rsidRPr="00AB18E0">
        <w:rPr>
          <w:color w:val="auto"/>
          <w:sz w:val="23"/>
          <w:szCs w:val="23"/>
        </w:rPr>
        <w:t xml:space="preserve"> до всероссийских и международных);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- защиты проектов. </w:t>
      </w:r>
    </w:p>
    <w:p w:rsidR="00AB18E0" w:rsidRPr="00AB18E0" w:rsidRDefault="00AB18E0" w:rsidP="00AB18E0">
      <w:pPr>
        <w:pStyle w:val="Default"/>
        <w:rPr>
          <w:color w:val="auto"/>
          <w:sz w:val="23"/>
          <w:szCs w:val="23"/>
        </w:rPr>
      </w:pPr>
      <w:r w:rsidRPr="00AB18E0">
        <w:rPr>
          <w:color w:val="auto"/>
          <w:sz w:val="23"/>
          <w:szCs w:val="23"/>
        </w:rPr>
        <w:t xml:space="preserve">Данная программа создана с учётом Рабочей программы воспитания. Творчество, художественно-творческая деятельность — важнейшие средства решения проблем воспитания современных школьников. В изобразительном искусстве сконцентрировано духовное богатство человечества, творческий опыт личности, поэтому искусство способствует формированию понимания таких ценностей, как Родина, человек и природа, </w:t>
      </w:r>
    </w:p>
    <w:p w:rsidR="00AB18E0" w:rsidRPr="00AB18E0" w:rsidRDefault="00AB18E0" w:rsidP="00AB18E0">
      <w:pPr>
        <w:rPr>
          <w:rFonts w:ascii="Times New Roman" w:hAnsi="Times New Roman" w:cs="Times New Roman"/>
        </w:rPr>
      </w:pPr>
      <w:r w:rsidRPr="00AB18E0">
        <w:rPr>
          <w:rFonts w:ascii="Times New Roman" w:hAnsi="Times New Roman" w:cs="Times New Roman"/>
          <w:sz w:val="23"/>
          <w:szCs w:val="23"/>
        </w:rPr>
        <w:t xml:space="preserve">семья и дружба, культура и красота. Изобразительное искусство, своеобразие его языка, содержание, социальная функция и способ отражения действительности — это возможность воспитательного воздействия </w:t>
      </w:r>
      <w:proofErr w:type="gramStart"/>
      <w:r w:rsidRPr="00AB18E0">
        <w:rPr>
          <w:rFonts w:ascii="Times New Roman" w:hAnsi="Times New Roman" w:cs="Times New Roman"/>
          <w:sz w:val="23"/>
          <w:szCs w:val="23"/>
        </w:rPr>
        <w:t>на</w:t>
      </w:r>
      <w:proofErr w:type="gramEnd"/>
      <w:r w:rsidRPr="00AB18E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B18E0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AB18E0">
        <w:rPr>
          <w:rFonts w:ascii="Times New Roman" w:hAnsi="Times New Roman" w:cs="Times New Roman"/>
          <w:sz w:val="23"/>
          <w:szCs w:val="23"/>
        </w:rPr>
        <w:t>, условие для проявления им творческих способностей, развития его личности.</w:t>
      </w:r>
    </w:p>
    <w:p w:rsidR="00AB18E0" w:rsidRPr="00AB18E0" w:rsidRDefault="00AB18E0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B2" w:rsidRPr="00AB18E0" w:rsidRDefault="00304EB2" w:rsidP="00304EB2">
      <w:pPr>
        <w:spacing w:before="276" w:after="138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одное занятие “Как стать художником?”(1ч.) </w:t>
      </w: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рганизация рабочего места. Рассказ учителя о целях и задачах работы. Техника безопасности при работе. Планирование работы круж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“В гостях у сказки” - иллюстрирование любимой сказки (3ч.)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Что такое композиция. Правила её составления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Выбор любимой сказки для составления иллюстрации. Составление индивидуального рисунка. Выполнение его в цвете акварелью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“Город мастеров” - работа в технике </w:t>
      </w:r>
      <w:proofErr w:type="spell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ттаж</w:t>
      </w:r>
      <w:proofErr w:type="spell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Этапы выполнения техник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Освоение техники выполнения, выполнение индивидуального рисун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работы проходит несколько этапов: нанесение сырого желтка на лист (2-3 слоя); покрытие поверхности желтка чёрной краской;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царапывание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а зубочисткой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“Чудо – матрёшки” - роспись матрёшки </w:t>
      </w:r>
      <w:proofErr w:type="spell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хов</w:t>
      </w:r>
      <w:proofErr w:type="spell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данской</w:t>
      </w:r>
      <w:proofErr w:type="spell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писью.(3ч.)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Знакомство с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ской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ю. Рассматривание образцов матрёшек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исование элементов росписи (цветов, травки и т. д.). Роспись матрёшки. Выставка работ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“Монотипия пейзажная” - нетрадиционная техника рисования (3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равила рисование пейзажа. Понятия отпечатка и оттис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Выполнение пейзажа на половинке листа и оттиск на другой половине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тон, вертикальная симметрия, изображение пространства в композици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кисти, гуашь либо акварель, влажная губка, кафельная плит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иём рисования “п</w:t>
      </w:r>
      <w:proofErr w:type="gram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ырому” или равномерно окрашенному (2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онятие техники “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сырому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”. Использования приёма для закрашивания листа сплошным слоем краск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Упражнения по тренировке техники рисования, этапы выполнения работы. Рисование неба и земли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спользование карандашей в рисовании цветов (3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Виды акварельных карандашей. Правила нанесения акварельных карандашей, их смешение. Свойства акварельных карандашей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пособы тонировки. Этапы рисования цветов акварельными карандашами. Рисование цветов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Художественный приём “заливка”. Рисование неба (2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онятие “заливка”. Использование заливки для изображения неба, воды, гор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дготовка краски, способы нанесения линий, движение кисти, рисование неба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исование по - </w:t>
      </w:r>
      <w:proofErr w:type="gram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рому</w:t>
      </w:r>
      <w:proofErr w:type="gram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йзаж (3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исование пейзажа по влажному листу альбома. Лист предварительно смачивается полностью водой, а затем наносится рисунок. Главное, не дать листу высохнуть!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ногослойная живопись на тему “Африка” (3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онятие многослойной живописи. Этапы выполнения техники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Тренировка в быстром наложении слоёв друг на друга после полного высыхания. Рисование горного пейзажа, где горные хребты встают один за другим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етрадиционная техника рисования “</w:t>
      </w:r>
      <w:proofErr w:type="spell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ксография</w:t>
      </w:r>
      <w:proofErr w:type="spell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ычная” (1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собы рисования кляксам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А: Рисование птиц, облаков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выразительности: пятно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тушь или жидко разведённая гуашь в мисочке, пластиковая ложеч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Нетрадиционная техника рисования “</w:t>
      </w:r>
      <w:proofErr w:type="spellStart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яксография</w:t>
      </w:r>
      <w:proofErr w:type="spellEnd"/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бочкой” (1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амостоятельный выбор рисун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выразительности: пятно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, тушь либо жидко разведённая гуашь в мисочке, пластиковая ложечка, трубоч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Техника рисования “Свеча + акварель” (3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Нанесение свечой рисунка и покрытие его акварелью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цвет, линия, пятно, фактур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свеча, плотная бумага, акварель, кист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Рисование пальчиками (творческая работа). (1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азработка идеи, творческое выполнение работы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пятно, точка, короткая линия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мисочка с гуашью, плотная бумага любого цвета, небольшие листы, салфетк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Техника рисования “Пуантилизм” (3ч.)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онятие “Пуантилизм”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исование изображения в технике “Пуантилизм”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Линейная и воздушная перспектива. Рисование улицы, просёлочной дороги. Пейзаж. (4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онятие линейной и воздушной перспективы. Правила линейной и воздушной перспективы. Использование точки схода при рисовании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исование улицы с учётом правил перспективы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Узор и орнамент. Роспись посуды Хохломской росписью (3ч.)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: Знакомство с Хохломской росписью. Основы росписи, её элементы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исование элементов росписи (ягод, листьев, травки и т. д.). Рисование сосуда и его роспись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“Подводное царство” - рисование рыбок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Разновидности рыбок. Правила рисования рыб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Рисование рыб разного вида. Тренировка построения рыб, рисование подводного мира.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 Стилизация. Приёмы стилизации образов и предметов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Понятие “стилизация”. Рассмотрение на примерах понятия стилизаци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Приёмы стилизации образов и предметов. Создание собственных стилизованных предметов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 роспись. Роспись тарелочки, разделочной доск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Знакомство с Городецкой росписью. Элементы городецкой росписи. Этапы выполнения цветов и листьев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Рисование элементов росписи. Роспись тарелочки, разделочной доски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Составление коллективного панно техникой “рваная бумага”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Творческий подход к коллективному составлению панно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разительности: фактура, объём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салфетки или цветная двухсторонняя бумага, клей ПВА, кисть, плотная бумага либо цветной картон для основы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“Я – юный художник” - самостоятельный выбор техникой рисования и составления рисун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оставление рисунка и его роспись выбранной техникой рисования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 Творческий отчёт. Выставка работ. Подведение итогов работы кружка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Организация выставки работ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ные приёмы рисования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Хохломскую, Городецкую и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скую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нятие “стилизация”, “пуантилизм”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традиционные техники рисования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душную и линейную перспективу.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ать в различной технике рисования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ьзоваться приёмами стилизации образов и предметов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амостоятельно разбираться в этапах выполнения работы;</w:t>
      </w:r>
    </w:p>
    <w:p w:rsidR="00304EB2" w:rsidRPr="00AB18E0" w:rsidRDefault="00304EB2" w:rsidP="00304EB2">
      <w:pPr>
        <w:spacing w:after="13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ворчески подходить к выполнению работы.</w:t>
      </w:r>
    </w:p>
    <w:p w:rsidR="00304EB2" w:rsidRPr="00AB18E0" w:rsidRDefault="00304EB2" w:rsidP="00304EB2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7"/>
        <w:gridCol w:w="543"/>
        <w:gridCol w:w="553"/>
        <w:gridCol w:w="1832"/>
        <w:gridCol w:w="388"/>
        <w:gridCol w:w="1902"/>
        <w:gridCol w:w="8868"/>
      </w:tblGrid>
      <w:tr w:rsidR="00DC7E0B" w:rsidRPr="00AB18E0" w:rsidTr="00DC7E0B">
        <w:trPr>
          <w:jc w:val="center"/>
        </w:trPr>
        <w:tc>
          <w:tcPr>
            <w:tcW w:w="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во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 знаний и умений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“Как стать художником?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безопасности при работе с различными материалами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 гостях у сказки” - иллюстрирование любимой сказки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композиция, правила её составления. 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бирать сюжет из любимой сказки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оставления иллюстрации, составлять индивидуальный рисунок</w:t>
            </w:r>
            <w:proofErr w:type="gram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его в цвете акварелью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941C3F" w:rsidP="00DC7E0B">
            <w:pPr>
              <w:spacing w:after="0" w:line="240" w:lineRule="auto"/>
              <w:ind w:left="1367" w:hanging="13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802D1" w:rsidRPr="00DE43A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15/01/04/multimediynoe_posobie.ppt</w:t>
              </w:r>
            </w:hyperlink>
            <w:r w:rsidR="00C8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Город мастеров” - работа в технике 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этапы выполнения техники 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ттаж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индивидуальный рисунок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я правила при работе в данной технике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941C3F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C7E0B" w:rsidRPr="00DE43A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14/06/28/metodicheskaya_razrabotka_grattazh.docx</w:t>
              </w:r>
            </w:hyperlink>
            <w:r w:rsidR="00DC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Чудо – матрёшки” - роспись матрёшки 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ой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ю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тапы построения матрёшки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роспись матрёшки 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ой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ю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941C3F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7E0B" w:rsidRPr="00DE43A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24/02/11/1.pol_-_mayd.pdf</w:t>
              </w:r>
            </w:hyperlink>
            <w:r w:rsidR="00DC7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Монотипия пейзажная” – нетрадиционная техника рисования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этапы рисования пейзажа. Понятия отпечатка и оттиска. Средства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и: пятно, тон, вертикальная симметрия, изображение пространства в композиции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ейзаж на половинке листа и оттиск на другой половине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186" w:rsidRPr="00AB18E0" w:rsidRDefault="00941C3F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802D1" w:rsidRPr="00DE43A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20/10/22/konspekt_zanyatiya_monotipiya.docx</w:t>
              </w:r>
            </w:hyperlink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рисования “по - </w:t>
            </w:r>
            <w:proofErr w:type="gram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у</w:t>
            </w:r>
            <w:proofErr w:type="gram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или равномерно-окрашенному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техники “по - </w:t>
            </w:r>
            <w:proofErr w:type="gram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у</w:t>
            </w:r>
            <w:proofErr w:type="gram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этапы использования приёма для закрашивания листа сплошным слоем краски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упражнения по тренировке техники рисования, этапы выполнения рисования неба и земли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941C3F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802D1" w:rsidRPr="00DE43A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ites/default/files/2017/02/25/tehnika_risovaniya_po_syromu.doc</w:t>
              </w:r>
            </w:hyperlink>
            <w:r w:rsidR="00C8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арандашей в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и цветов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иды акварельных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дашей. Правила нанесения акварельных карандашей, их смешение. Свойства акварельных карандашей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способы тонировки при рисовании цветов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риём “заливка”. Рисование неба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техники “заливка”, способы нанесения линий, движение кисти при рисовании неба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- </w:t>
            </w:r>
            <w:proofErr w:type="gram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у</w:t>
            </w:r>
            <w:proofErr w:type="gram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йзаж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пейзаж по влажному листу альбома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B" w:rsidRDefault="00941C3F" w:rsidP="00DC7E0B">
            <w:hyperlink r:id="rId11" w:history="1">
              <w:r w:rsidR="00DC7E0B" w:rsidRPr="00DE43A2">
                <w:rPr>
                  <w:rStyle w:val="a5"/>
                </w:rPr>
                <w:t>https://nsportal.ru/sites/default/files/2017/02/25/tehnika_risovaniya_po_syromu.doc</w:t>
              </w:r>
            </w:hyperlink>
            <w:r w:rsidR="00DC7E0B">
              <w:t xml:space="preserve"> </w:t>
            </w:r>
          </w:p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.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лойная живопись на тему: “Африка”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многослойной живописи, этапы выполнения техники. 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быстрое наложение слоёв друг на друга после полного высыхания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ная. Рисование природы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техники рисования “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ная”</w:t>
            </w:r>
            <w:proofErr w:type="gram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рисования кляксами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исование птиц, облаков средствами выразительности: пятном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очкой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я “Свеча + акварель”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нанесение свечой рисунка и покрытие его акварелью средствами выразительности: цвет, линия, пятно, фактура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чиками (творческая работа)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атывать идеи творческой работы 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выразительности: пятном, точкой, короткой линией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-34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исования “Пуантилизм”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техники рисования “Пуантилизм”. Уметь выполнять работу в данной технике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и воздушная перспектива. Рисование улицы, просёлочной дороги. Пейзаж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линейной и воздушной перспективы, правила линейной и воздушной перспективы, использования точки схода при рисовании. 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исовать улицу с учётом правил перспективы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 и орнамент.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 посуды хохломской росписью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хломской росписью. Знать основы росписи, её элементы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исование элементов росписи (ягод, листьев, травки и т.д.), рисование сосуда и его роспись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-43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одводное царство” - рисование пейзажа на тему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рисования рыб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рисование рыб разного вида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пейзаж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тапы рисунка рыб, кораллов, морских животных.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композицию, подбирать колорит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слойная живопись на тему: “Морская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”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многослойной живописи, этапы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техники. </w:t>
            </w:r>
          </w:p>
          <w:p w:rsidR="00566186" w:rsidRPr="00AB18E0" w:rsidRDefault="00566186" w:rsidP="00304EB2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быстрое наложение слоёв друг на друга после полного высыхания. Уметь выполнять морской пейзаж. 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-52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тивного панно техникой “рваная бумага”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коллаж, аппликация. Уметь составлять фрагменты панно и гармонично сочетать элементы при составлении законченной работы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зация. Приёмы стилизации образов и предметов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стилизация, графика, выразительные средства графики. Уметь выполнять приемы стилизации в образах и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х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8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. Роспись тарелочки, разделочной доски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возникновения промысла, элементы городецкой росписи. Уметь расписывать предметы в стиле “</w:t>
            </w:r>
            <w:proofErr w:type="spell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ца</w:t>
            </w:r>
            <w:proofErr w:type="spell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941C3F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E5720" w:rsidRPr="00DE43A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yavosp?q=%23народные_промыслы</w:t>
              </w:r>
            </w:hyperlink>
            <w:r w:rsidR="008E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3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proofErr w:type="gramStart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-прима</w:t>
            </w:r>
            <w:proofErr w:type="spellEnd"/>
            <w:proofErr w:type="gramEnd"/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тюрморт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тличия техники от других живописных приемов, уметь составлять композицию натюрморта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на картоне, камне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нетрадиционные материалы в живописи, создавать неповторимые сюжеты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Я – юный художник” - самостоятельный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техники рисования и составление рисунка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сознанно делать выбор техники и </w:t>
            </w: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для реализации задуманного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0B" w:rsidRPr="00AB18E0" w:rsidTr="00DC7E0B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сравнивать, видеть преимущества и недостатки в своих и чужих работах.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86" w:rsidRPr="00AB18E0" w:rsidRDefault="00566186" w:rsidP="0030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EB2" w:rsidRPr="00AB18E0" w:rsidRDefault="00304EB2" w:rsidP="00304EB2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кова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вопись. – М.: Слово, 2007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да Живопись и ее изобразительные средства. – М., 2008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тилл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ером и тушью. – Минск: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пури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 Горяева Декоративно-прикладное искусство в жизни человека. – М.: Просвещение, 2007.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Еременко Дополнительное образование в образовательном учреждении. – Волгоград: ИТД “Корифей”, 2007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цев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 детей чувствовать и создавать </w:t>
      </w:r>
      <w:proofErr w:type="gram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ы объемного конструирования/ Ярославль: Академия Развития: Академия Холдинг, 2010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Не совсем обычный урок”,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“Педагогика нового времени”, “Воронеж”, 2006 год.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нормативных документов образовательной области “Искусство”. – М.: Дрофа, 2007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авлова, Е.И</w:t>
      </w:r>
      <w:proofErr w:type="gram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ова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 в средней школе. Методическое пособие для учителя. – М.: ВЛАДОС, 2006 </w:t>
      </w:r>
    </w:p>
    <w:p w:rsidR="00304EB2" w:rsidRPr="00AB18E0" w:rsidRDefault="00304EB2" w:rsidP="00304EB2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Ячменева Занятия и игровые упражнения по художественному творчеству с детьми 7-14 лет. – М.: 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“</w:t>
      </w:r>
      <w:proofErr w:type="spellStart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AB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2009 </w:t>
      </w:r>
    </w:p>
    <w:p w:rsidR="00DF471A" w:rsidRPr="00AB18E0" w:rsidRDefault="00DF471A">
      <w:pPr>
        <w:rPr>
          <w:rFonts w:ascii="Times New Roman" w:hAnsi="Times New Roman" w:cs="Times New Roman"/>
          <w:sz w:val="24"/>
          <w:szCs w:val="24"/>
        </w:rPr>
      </w:pPr>
    </w:p>
    <w:sectPr w:rsidR="00DF471A" w:rsidRPr="00AB18E0" w:rsidSect="005661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422F8"/>
    <w:multiLevelType w:val="hybridMultilevel"/>
    <w:tmpl w:val="A75D23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9F0507"/>
    <w:multiLevelType w:val="hybridMultilevel"/>
    <w:tmpl w:val="6F6F0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3A03B"/>
    <w:multiLevelType w:val="hybridMultilevel"/>
    <w:tmpl w:val="146D47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609691"/>
    <w:multiLevelType w:val="hybridMultilevel"/>
    <w:tmpl w:val="16C3B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8EE0C9"/>
    <w:multiLevelType w:val="hybridMultilevel"/>
    <w:tmpl w:val="5B9174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D911387"/>
    <w:multiLevelType w:val="multilevel"/>
    <w:tmpl w:val="D998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BBBC"/>
    <w:multiLevelType w:val="hybridMultilevel"/>
    <w:tmpl w:val="ED33B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601191B"/>
    <w:multiLevelType w:val="hybridMultilevel"/>
    <w:tmpl w:val="E5F503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4828F3"/>
    <w:multiLevelType w:val="multilevel"/>
    <w:tmpl w:val="4006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EB2"/>
    <w:rsid w:val="00144C79"/>
    <w:rsid w:val="002F5670"/>
    <w:rsid w:val="00304EB2"/>
    <w:rsid w:val="00310C14"/>
    <w:rsid w:val="00510EF0"/>
    <w:rsid w:val="00562739"/>
    <w:rsid w:val="00566186"/>
    <w:rsid w:val="00662EC9"/>
    <w:rsid w:val="00794E87"/>
    <w:rsid w:val="008E5720"/>
    <w:rsid w:val="00941C3F"/>
    <w:rsid w:val="009E1E7D"/>
    <w:rsid w:val="00AB18E0"/>
    <w:rsid w:val="00AE19F7"/>
    <w:rsid w:val="00C802D1"/>
    <w:rsid w:val="00D60CA1"/>
    <w:rsid w:val="00DC7E0B"/>
    <w:rsid w:val="00DF471A"/>
    <w:rsid w:val="00E92FCA"/>
    <w:rsid w:val="00F2578B"/>
    <w:rsid w:val="00F9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F7"/>
  </w:style>
  <w:style w:type="paragraph" w:styleId="3">
    <w:name w:val="heading 3"/>
    <w:basedOn w:val="a"/>
    <w:link w:val="30"/>
    <w:uiPriority w:val="9"/>
    <w:qFormat/>
    <w:rsid w:val="00304EB2"/>
    <w:pPr>
      <w:spacing w:before="276" w:after="138" w:line="240" w:lineRule="auto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EB2"/>
    <w:rPr>
      <w:rFonts w:ascii="inherit" w:eastAsia="Times New Roman" w:hAnsi="inherit" w:cs="Times New Roman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304EB2"/>
    <w:rPr>
      <w:b/>
      <w:bCs/>
    </w:rPr>
  </w:style>
  <w:style w:type="paragraph" w:styleId="a4">
    <w:name w:val="Normal (Web)"/>
    <w:basedOn w:val="a"/>
    <w:uiPriority w:val="99"/>
    <w:unhideWhenUsed/>
    <w:rsid w:val="00304EB2"/>
    <w:pPr>
      <w:spacing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1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E572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57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404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24/02/11/1.pol_-_may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14/06/28/metodicheskaya_razrabotka_grattazh.docx" TargetMode="External"/><Relationship Id="rId12" Type="http://schemas.openxmlformats.org/officeDocument/2006/relationships/hyperlink" Target="https://vk.com/yavosp?q=%23&#1085;&#1072;&#1088;&#1086;&#1076;&#1085;&#1099;&#1077;_&#1087;&#1088;&#1086;&#1084;&#1099;&#1089;&#1083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5/01/04/multimediynoe_posobie.ppt" TargetMode="External"/><Relationship Id="rId11" Type="http://schemas.openxmlformats.org/officeDocument/2006/relationships/hyperlink" Target="https://nsportal.ru/sites/default/files/2017/02/25/tehnika_risovaniya_po_syromu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ites/default/files/2017/02/25/tehnika_risovaniya_po_syrom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20/10/22/konspekt_zanyatiya_monotipiy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C174-B5F2-43A6-ADEA-56F5EA23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_7shkol</dc:creator>
  <cp:lastModifiedBy>Svet_7shkol</cp:lastModifiedBy>
  <cp:revision>13</cp:revision>
  <cp:lastPrinted>2023-10-09T12:32:00Z</cp:lastPrinted>
  <dcterms:created xsi:type="dcterms:W3CDTF">2023-10-02T08:23:00Z</dcterms:created>
  <dcterms:modified xsi:type="dcterms:W3CDTF">2025-10-09T10:02:00Z</dcterms:modified>
</cp:coreProperties>
</file>